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C78" w:rsidRPr="0049584D" w:rsidRDefault="00192C78" w:rsidP="00192C78">
      <w:pPr>
        <w:spacing w:line="240" w:lineRule="auto"/>
        <w:jc w:val="center"/>
        <w:rPr>
          <w:rFonts w:asciiTheme="minorHAnsi" w:hAnsiTheme="minorHAnsi"/>
          <w:b/>
          <w:sz w:val="22"/>
          <w:szCs w:val="22"/>
        </w:rPr>
      </w:pPr>
      <w:r w:rsidRPr="0049584D">
        <w:rPr>
          <w:rFonts w:asciiTheme="minorHAnsi" w:hAnsiTheme="minorHAnsi"/>
          <w:b/>
          <w:sz w:val="22"/>
          <w:szCs w:val="22"/>
        </w:rPr>
        <w:t>Earth Science 2013-2014 Unit Planner</w:t>
      </w:r>
    </w:p>
    <w:p w:rsidR="00D17C6D" w:rsidRPr="004C7C1E" w:rsidRDefault="007F4ACB" w:rsidP="004C7C1E">
      <w:pPr>
        <w:spacing w:line="240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nit 10</w:t>
      </w:r>
      <w:r w:rsidR="00192C78" w:rsidRPr="0049584D">
        <w:rPr>
          <w:rFonts w:asciiTheme="minorHAnsi" w:hAnsiTheme="minorHAnsi"/>
          <w:b/>
          <w:sz w:val="22"/>
          <w:szCs w:val="22"/>
        </w:rPr>
        <w:t xml:space="preserve">: </w:t>
      </w:r>
      <w:r>
        <w:rPr>
          <w:rFonts w:asciiTheme="minorHAnsi" w:hAnsiTheme="minorHAnsi"/>
          <w:b/>
          <w:sz w:val="22"/>
          <w:szCs w:val="22"/>
        </w:rPr>
        <w:t>Sun, Earth, Moon System</w:t>
      </w:r>
      <w:r w:rsidR="00680272">
        <w:rPr>
          <w:rFonts w:asciiTheme="minorHAnsi" w:hAnsiTheme="minorHAnsi"/>
          <w:b/>
          <w:sz w:val="22"/>
          <w:szCs w:val="22"/>
        </w:rPr>
        <w:t xml:space="preserve"> – </w:t>
      </w:r>
      <w:r w:rsidR="00677204">
        <w:rPr>
          <w:rFonts w:asciiTheme="minorHAnsi" w:hAnsiTheme="minorHAnsi"/>
          <w:b/>
          <w:sz w:val="22"/>
          <w:szCs w:val="22"/>
        </w:rPr>
        <w:t>TWIST</w:t>
      </w:r>
    </w:p>
    <w:tbl>
      <w:tblPr>
        <w:tblW w:w="1194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1910"/>
        <w:gridCol w:w="4409"/>
        <w:gridCol w:w="1394"/>
        <w:gridCol w:w="990"/>
        <w:gridCol w:w="1080"/>
        <w:gridCol w:w="1050"/>
      </w:tblGrid>
      <w:tr w:rsidR="00D52F54" w:rsidRPr="0049584D" w:rsidTr="00D52F54">
        <w:trPr>
          <w:trHeight w:val="801"/>
        </w:trPr>
        <w:tc>
          <w:tcPr>
            <w:tcW w:w="1107" w:type="dxa"/>
            <w:shd w:val="clear" w:color="auto" w:fill="EEECE1"/>
          </w:tcPr>
          <w:p w:rsidR="00D52F54" w:rsidRPr="0049584D" w:rsidRDefault="00D52F54" w:rsidP="009E0493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584D">
              <w:rPr>
                <w:rFonts w:asciiTheme="minorHAnsi" w:hAnsiTheme="minorHAnsi"/>
                <w:sz w:val="22"/>
                <w:szCs w:val="22"/>
              </w:rPr>
              <w:t>Concept #</w:t>
            </w:r>
          </w:p>
        </w:tc>
        <w:tc>
          <w:tcPr>
            <w:tcW w:w="1910" w:type="dxa"/>
            <w:shd w:val="clear" w:color="auto" w:fill="EEECE1"/>
          </w:tcPr>
          <w:p w:rsidR="00D52F54" w:rsidRPr="0049584D" w:rsidRDefault="00D52F54" w:rsidP="009E0493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584D">
              <w:rPr>
                <w:rFonts w:asciiTheme="minorHAnsi" w:hAnsiTheme="minorHAnsi"/>
                <w:sz w:val="22"/>
                <w:szCs w:val="22"/>
              </w:rPr>
              <w:t>What we are learning</w:t>
            </w:r>
          </w:p>
        </w:tc>
        <w:tc>
          <w:tcPr>
            <w:tcW w:w="4409" w:type="dxa"/>
            <w:shd w:val="clear" w:color="auto" w:fill="EEECE1"/>
          </w:tcPr>
          <w:p w:rsidR="00D52F54" w:rsidRPr="0049584D" w:rsidRDefault="00D52F54" w:rsidP="009E0493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584D">
              <w:rPr>
                <w:rFonts w:asciiTheme="minorHAnsi" w:hAnsiTheme="minorHAnsi"/>
                <w:sz w:val="22"/>
                <w:szCs w:val="22"/>
              </w:rPr>
              <w:t>Mandatory Work</w:t>
            </w:r>
          </w:p>
        </w:tc>
        <w:tc>
          <w:tcPr>
            <w:tcW w:w="1394" w:type="dxa"/>
            <w:shd w:val="clear" w:color="auto" w:fill="EEECE1"/>
          </w:tcPr>
          <w:p w:rsidR="00D52F54" w:rsidRPr="0049584D" w:rsidRDefault="00D52F54" w:rsidP="009E0493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584D">
              <w:rPr>
                <w:rFonts w:asciiTheme="minorHAnsi" w:hAnsiTheme="minorHAnsi"/>
                <w:sz w:val="22"/>
                <w:szCs w:val="22"/>
              </w:rPr>
              <w:t>Optional Practice</w:t>
            </w:r>
          </w:p>
        </w:tc>
        <w:tc>
          <w:tcPr>
            <w:tcW w:w="990" w:type="dxa"/>
            <w:shd w:val="clear" w:color="auto" w:fill="EEECE1"/>
          </w:tcPr>
          <w:p w:rsidR="00D52F54" w:rsidRPr="0049584D" w:rsidRDefault="00D52F54" w:rsidP="009E0493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584D">
              <w:rPr>
                <w:rFonts w:asciiTheme="minorHAnsi" w:hAnsiTheme="minorHAnsi"/>
                <w:sz w:val="22"/>
                <w:szCs w:val="22"/>
              </w:rPr>
              <w:t>Due Date</w:t>
            </w:r>
          </w:p>
        </w:tc>
        <w:tc>
          <w:tcPr>
            <w:tcW w:w="1080" w:type="dxa"/>
            <w:shd w:val="clear" w:color="auto" w:fill="EEECE1"/>
          </w:tcPr>
          <w:p w:rsidR="00D52F54" w:rsidRPr="0049584D" w:rsidRDefault="00D52F54" w:rsidP="009E0493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584D">
              <w:rPr>
                <w:rFonts w:asciiTheme="minorHAnsi" w:hAnsiTheme="minorHAnsi"/>
                <w:sz w:val="22"/>
                <w:szCs w:val="22"/>
              </w:rPr>
              <w:t>Chap. &amp; Section</w:t>
            </w:r>
          </w:p>
          <w:p w:rsidR="00D52F54" w:rsidRPr="0049584D" w:rsidRDefault="00D52F54" w:rsidP="009E0493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49584D">
              <w:rPr>
                <w:rFonts w:asciiTheme="minorHAnsi" w:hAnsiTheme="minorHAnsi"/>
                <w:sz w:val="22"/>
                <w:szCs w:val="22"/>
              </w:rPr>
              <w:t>Ch:Sec</w:t>
            </w:r>
            <w:proofErr w:type="spellEnd"/>
          </w:p>
        </w:tc>
        <w:tc>
          <w:tcPr>
            <w:tcW w:w="1050" w:type="dxa"/>
            <w:shd w:val="clear" w:color="auto" w:fill="EEECE1"/>
          </w:tcPr>
          <w:p w:rsidR="00D52F54" w:rsidRDefault="00D52F54" w:rsidP="009E0493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52F54" w:rsidRPr="00D52F54" w:rsidRDefault="00D52F54" w:rsidP="00D52F5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ndard</w:t>
            </w:r>
          </w:p>
        </w:tc>
      </w:tr>
      <w:tr w:rsidR="00D52F54" w:rsidRPr="0049584D" w:rsidTr="00D52F54">
        <w:trPr>
          <w:trHeight w:val="1078"/>
        </w:trPr>
        <w:tc>
          <w:tcPr>
            <w:tcW w:w="1107" w:type="dxa"/>
          </w:tcPr>
          <w:p w:rsidR="00D52F54" w:rsidRPr="0049584D" w:rsidRDefault="002F41B0" w:rsidP="002D131F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910" w:type="dxa"/>
          </w:tcPr>
          <w:p w:rsidR="00D52F54" w:rsidRPr="0049584D" w:rsidRDefault="007F4ACB" w:rsidP="002F41B0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istory of Astronomy</w:t>
            </w:r>
          </w:p>
        </w:tc>
        <w:tc>
          <w:tcPr>
            <w:tcW w:w="4409" w:type="dxa"/>
          </w:tcPr>
          <w:p w:rsidR="00E35537" w:rsidRPr="00EF3F13" w:rsidRDefault="007F4ACB" w:rsidP="00E5443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F3F13">
              <w:rPr>
                <w:rFonts w:asciiTheme="minorHAnsi" w:hAnsiTheme="minorHAnsi"/>
                <w:sz w:val="22"/>
                <w:szCs w:val="22"/>
              </w:rPr>
              <w:t>History of Astronomy notes (142)</w:t>
            </w:r>
          </w:p>
          <w:p w:rsidR="007F4ACB" w:rsidRPr="00EF3F13" w:rsidRDefault="007F4ACB" w:rsidP="00E5443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F3F13">
              <w:rPr>
                <w:rFonts w:asciiTheme="minorHAnsi" w:hAnsiTheme="minorHAnsi"/>
                <w:sz w:val="22"/>
                <w:szCs w:val="22"/>
              </w:rPr>
              <w:t>History of Astronomy reflections (143)</w:t>
            </w:r>
          </w:p>
          <w:p w:rsidR="00F36998" w:rsidRPr="00EF3F13" w:rsidRDefault="007F4ACB" w:rsidP="00E5443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EF3F13">
              <w:rPr>
                <w:rFonts w:asciiTheme="minorHAnsi" w:hAnsiTheme="minorHAnsi"/>
                <w:b/>
                <w:sz w:val="22"/>
                <w:szCs w:val="22"/>
              </w:rPr>
              <w:t>History of Astronomy timeline</w:t>
            </w:r>
          </w:p>
          <w:p w:rsidR="00F36998" w:rsidRPr="00EF3F13" w:rsidRDefault="00F36998" w:rsidP="00E5443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F3F13">
              <w:rPr>
                <w:rFonts w:asciiTheme="minorHAnsi" w:hAnsiTheme="minorHAnsi"/>
                <w:sz w:val="22"/>
                <w:szCs w:val="22"/>
              </w:rPr>
              <w:t>Concept 1 Quiz</w:t>
            </w:r>
          </w:p>
        </w:tc>
        <w:tc>
          <w:tcPr>
            <w:tcW w:w="1394" w:type="dxa"/>
          </w:tcPr>
          <w:p w:rsidR="00D52F54" w:rsidRDefault="00A12AAF" w:rsidP="00192C78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cept 1 Video</w:t>
            </w:r>
          </w:p>
          <w:p w:rsidR="00A12AAF" w:rsidRPr="0049584D" w:rsidRDefault="00A12AAF" w:rsidP="00192C78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T: 348-350</w:t>
            </w:r>
          </w:p>
        </w:tc>
        <w:tc>
          <w:tcPr>
            <w:tcW w:w="990" w:type="dxa"/>
          </w:tcPr>
          <w:p w:rsidR="00F36998" w:rsidRDefault="007F4ACB" w:rsidP="00706A20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/17</w:t>
            </w:r>
          </w:p>
          <w:p w:rsidR="007F4ACB" w:rsidRDefault="007F4ACB" w:rsidP="00706A20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/17</w:t>
            </w:r>
          </w:p>
          <w:p w:rsidR="007F4ACB" w:rsidRDefault="007F4ACB" w:rsidP="00706A20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/24</w:t>
            </w:r>
          </w:p>
          <w:p w:rsidR="007F4ACB" w:rsidRPr="0049584D" w:rsidRDefault="007F4ACB" w:rsidP="00706A20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/20</w:t>
            </w:r>
          </w:p>
        </w:tc>
        <w:tc>
          <w:tcPr>
            <w:tcW w:w="1080" w:type="dxa"/>
          </w:tcPr>
          <w:p w:rsidR="00D52F54" w:rsidRPr="0049584D" w:rsidRDefault="00A12AAF" w:rsidP="002D131F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8:1</w:t>
            </w:r>
          </w:p>
        </w:tc>
        <w:tc>
          <w:tcPr>
            <w:tcW w:w="1050" w:type="dxa"/>
          </w:tcPr>
          <w:p w:rsidR="006D5019" w:rsidRPr="0049584D" w:rsidRDefault="006D3C5B" w:rsidP="002D131F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a1</w:t>
            </w:r>
          </w:p>
        </w:tc>
      </w:tr>
      <w:tr w:rsidR="00E5443F" w:rsidRPr="0049584D" w:rsidTr="00D52F54">
        <w:trPr>
          <w:trHeight w:val="805"/>
        </w:trPr>
        <w:tc>
          <w:tcPr>
            <w:tcW w:w="1107" w:type="dxa"/>
          </w:tcPr>
          <w:p w:rsidR="00E5443F" w:rsidRDefault="00E5443F" w:rsidP="002D131F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910" w:type="dxa"/>
          </w:tcPr>
          <w:p w:rsidR="00E5443F" w:rsidRPr="0049584D" w:rsidRDefault="007F4ACB" w:rsidP="002220FD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asuring Time</w:t>
            </w:r>
            <w:r w:rsidR="00E5443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409" w:type="dxa"/>
          </w:tcPr>
          <w:p w:rsidR="00E35537" w:rsidRPr="00EF3F13" w:rsidRDefault="007F4ACB" w:rsidP="002220F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F3F13">
              <w:rPr>
                <w:rFonts w:asciiTheme="minorHAnsi" w:hAnsiTheme="minorHAnsi"/>
                <w:sz w:val="22"/>
                <w:szCs w:val="22"/>
              </w:rPr>
              <w:t>Measuring Time activity (144)</w:t>
            </w:r>
          </w:p>
          <w:p w:rsidR="007F4ACB" w:rsidRPr="00EF3F13" w:rsidRDefault="00677204" w:rsidP="002220F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door</w:t>
            </w:r>
            <w:r w:rsidR="007F4ACB" w:rsidRPr="00EF3F13">
              <w:rPr>
                <w:rFonts w:asciiTheme="minorHAnsi" w:hAnsiTheme="minorHAnsi"/>
                <w:sz w:val="22"/>
                <w:szCs w:val="22"/>
              </w:rPr>
              <w:t xml:space="preserve"> astronomy activity (145)</w:t>
            </w:r>
          </w:p>
          <w:p w:rsidR="00F36998" w:rsidRPr="00EF3F13" w:rsidRDefault="00F36998" w:rsidP="002220F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F3F13">
              <w:rPr>
                <w:rFonts w:asciiTheme="minorHAnsi" w:hAnsiTheme="minorHAnsi"/>
                <w:sz w:val="22"/>
                <w:szCs w:val="22"/>
              </w:rPr>
              <w:t>Concept 2 Quiz</w:t>
            </w:r>
          </w:p>
        </w:tc>
        <w:tc>
          <w:tcPr>
            <w:tcW w:w="1394" w:type="dxa"/>
          </w:tcPr>
          <w:p w:rsidR="00E5443F" w:rsidRDefault="00A12AAF" w:rsidP="00A12AAF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cept 2 Video</w:t>
            </w:r>
          </w:p>
          <w:p w:rsidR="00A12AAF" w:rsidRPr="0049584D" w:rsidRDefault="00A12AAF" w:rsidP="00A12AAF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T: 347</w:t>
            </w:r>
            <w:r w:rsidR="00615C00">
              <w:rPr>
                <w:rFonts w:asciiTheme="minorHAnsi" w:hAnsiTheme="minorHAnsi"/>
                <w:sz w:val="22"/>
                <w:szCs w:val="22"/>
              </w:rPr>
              <w:t xml:space="preserve"> &amp; 401</w:t>
            </w:r>
          </w:p>
        </w:tc>
        <w:tc>
          <w:tcPr>
            <w:tcW w:w="990" w:type="dxa"/>
          </w:tcPr>
          <w:p w:rsidR="00FA270A" w:rsidRDefault="007F4ACB" w:rsidP="002220FD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/18</w:t>
            </w:r>
          </w:p>
          <w:p w:rsidR="007F4ACB" w:rsidRDefault="00677204" w:rsidP="002220FD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/18</w:t>
            </w:r>
          </w:p>
          <w:p w:rsidR="007F4ACB" w:rsidRPr="0049584D" w:rsidRDefault="00677204" w:rsidP="002220FD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/20</w:t>
            </w:r>
          </w:p>
        </w:tc>
        <w:tc>
          <w:tcPr>
            <w:tcW w:w="1080" w:type="dxa"/>
          </w:tcPr>
          <w:p w:rsidR="00E5443F" w:rsidRPr="0049584D" w:rsidRDefault="00615C00" w:rsidP="00615C00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:4</w:t>
            </w:r>
          </w:p>
        </w:tc>
        <w:tc>
          <w:tcPr>
            <w:tcW w:w="1050" w:type="dxa"/>
          </w:tcPr>
          <w:p w:rsidR="00E5443F" w:rsidRDefault="006D3C5B" w:rsidP="002220FD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a</w:t>
            </w:r>
          </w:p>
        </w:tc>
      </w:tr>
      <w:tr w:rsidR="00E5443F" w:rsidRPr="0049584D" w:rsidTr="00D52F54">
        <w:trPr>
          <w:trHeight w:val="805"/>
        </w:trPr>
        <w:tc>
          <w:tcPr>
            <w:tcW w:w="1107" w:type="dxa"/>
          </w:tcPr>
          <w:p w:rsidR="00E5443F" w:rsidRPr="0049584D" w:rsidRDefault="00E5443F" w:rsidP="002D131F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910" w:type="dxa"/>
          </w:tcPr>
          <w:p w:rsidR="00E5443F" w:rsidRPr="0049584D" w:rsidRDefault="007F4ACB" w:rsidP="002D131F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asons</w:t>
            </w:r>
          </w:p>
        </w:tc>
        <w:tc>
          <w:tcPr>
            <w:tcW w:w="4409" w:type="dxa"/>
          </w:tcPr>
          <w:p w:rsidR="00E35537" w:rsidRPr="00EF3F13" w:rsidRDefault="007F4ACB" w:rsidP="0051463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F3F13">
              <w:rPr>
                <w:rFonts w:asciiTheme="minorHAnsi" w:hAnsiTheme="minorHAnsi"/>
                <w:sz w:val="22"/>
                <w:szCs w:val="22"/>
              </w:rPr>
              <w:t>Seasons Change</w:t>
            </w:r>
            <w:r w:rsidR="00F36998" w:rsidRPr="00EF3F13">
              <w:rPr>
                <w:rFonts w:asciiTheme="minorHAnsi" w:hAnsiTheme="minorHAnsi"/>
                <w:sz w:val="22"/>
                <w:szCs w:val="22"/>
              </w:rPr>
              <w:t xml:space="preserve"> activity/lab</w:t>
            </w:r>
            <w:r w:rsidRPr="00EF3F13">
              <w:rPr>
                <w:rFonts w:asciiTheme="minorHAnsi" w:hAnsiTheme="minorHAnsi"/>
                <w:sz w:val="22"/>
                <w:szCs w:val="22"/>
              </w:rPr>
              <w:t xml:space="preserve"> (146-149)</w:t>
            </w:r>
          </w:p>
          <w:p w:rsidR="00F36998" w:rsidRPr="00EF3F13" w:rsidRDefault="00F36998" w:rsidP="0051463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F3F13">
              <w:rPr>
                <w:rFonts w:asciiTheme="minorHAnsi" w:hAnsiTheme="minorHAnsi"/>
                <w:sz w:val="22"/>
                <w:szCs w:val="22"/>
              </w:rPr>
              <w:t>Concept 3 Quiz</w:t>
            </w:r>
          </w:p>
        </w:tc>
        <w:tc>
          <w:tcPr>
            <w:tcW w:w="1394" w:type="dxa"/>
          </w:tcPr>
          <w:p w:rsidR="00E5443F" w:rsidRDefault="00A12AAF" w:rsidP="00A12AAF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cept 3 Video</w:t>
            </w:r>
          </w:p>
          <w:p w:rsidR="00A12AAF" w:rsidRPr="0049584D" w:rsidRDefault="00A12AAF" w:rsidP="00A12AAF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T:</w:t>
            </w:r>
            <w:r w:rsidR="00615C00">
              <w:rPr>
                <w:rFonts w:asciiTheme="minorHAnsi" w:hAnsiTheme="minorHAnsi"/>
                <w:sz w:val="22"/>
                <w:szCs w:val="22"/>
              </w:rPr>
              <w:t xml:space="preserve"> 325-236</w:t>
            </w:r>
          </w:p>
        </w:tc>
        <w:tc>
          <w:tcPr>
            <w:tcW w:w="990" w:type="dxa"/>
          </w:tcPr>
          <w:p w:rsidR="00FA270A" w:rsidRDefault="00677204" w:rsidP="002D131F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/24</w:t>
            </w:r>
          </w:p>
          <w:p w:rsidR="007F4ACB" w:rsidRPr="0049584D" w:rsidRDefault="00677204" w:rsidP="002D131F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/25</w:t>
            </w:r>
          </w:p>
        </w:tc>
        <w:tc>
          <w:tcPr>
            <w:tcW w:w="1080" w:type="dxa"/>
          </w:tcPr>
          <w:p w:rsidR="00E5443F" w:rsidRPr="0049584D" w:rsidRDefault="00615C00" w:rsidP="002D131F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g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320</w:t>
            </w:r>
          </w:p>
        </w:tc>
        <w:tc>
          <w:tcPr>
            <w:tcW w:w="1050" w:type="dxa"/>
          </w:tcPr>
          <w:p w:rsidR="00E5443F" w:rsidRDefault="006D3C5B" w:rsidP="002D131F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b</w:t>
            </w:r>
          </w:p>
        </w:tc>
      </w:tr>
      <w:tr w:rsidR="00E5443F" w:rsidRPr="0049584D" w:rsidTr="00D52F54">
        <w:trPr>
          <w:trHeight w:val="532"/>
        </w:trPr>
        <w:tc>
          <w:tcPr>
            <w:tcW w:w="1107" w:type="dxa"/>
          </w:tcPr>
          <w:p w:rsidR="00E5443F" w:rsidRPr="0049584D" w:rsidRDefault="00E5443F" w:rsidP="002D131F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910" w:type="dxa"/>
          </w:tcPr>
          <w:p w:rsidR="00E5443F" w:rsidRPr="0049584D" w:rsidRDefault="007F4ACB" w:rsidP="002D131F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on Phases</w:t>
            </w:r>
          </w:p>
        </w:tc>
        <w:tc>
          <w:tcPr>
            <w:tcW w:w="4409" w:type="dxa"/>
          </w:tcPr>
          <w:p w:rsidR="00E35537" w:rsidRPr="00EF3F13" w:rsidRDefault="007F4ACB" w:rsidP="00BC393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F3F13">
              <w:rPr>
                <w:rFonts w:asciiTheme="minorHAnsi" w:hAnsiTheme="minorHAnsi"/>
                <w:sz w:val="22"/>
                <w:szCs w:val="22"/>
              </w:rPr>
              <w:t>It’s a Phase activity/lab (150-151)</w:t>
            </w:r>
          </w:p>
          <w:p w:rsidR="00FF7B87" w:rsidRPr="00EF3F13" w:rsidRDefault="00FF7B87" w:rsidP="00BC393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F3F13">
              <w:rPr>
                <w:rFonts w:asciiTheme="minorHAnsi" w:hAnsiTheme="minorHAnsi"/>
                <w:sz w:val="22"/>
                <w:szCs w:val="22"/>
              </w:rPr>
              <w:t>Concept 4 Quiz</w:t>
            </w:r>
          </w:p>
        </w:tc>
        <w:tc>
          <w:tcPr>
            <w:tcW w:w="1394" w:type="dxa"/>
          </w:tcPr>
          <w:p w:rsidR="00E5443F" w:rsidRDefault="00A12AAF" w:rsidP="00A12AAF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cept 4 Video</w:t>
            </w:r>
          </w:p>
          <w:p w:rsidR="00A12AAF" w:rsidRPr="0049584D" w:rsidRDefault="00A12AAF" w:rsidP="00A12AAF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T:</w:t>
            </w:r>
            <w:r w:rsidR="00615C00">
              <w:rPr>
                <w:rFonts w:asciiTheme="minorHAnsi" w:hAnsiTheme="minorHAnsi"/>
                <w:sz w:val="22"/>
                <w:szCs w:val="22"/>
              </w:rPr>
              <w:t xml:space="preserve"> 423</w:t>
            </w:r>
          </w:p>
        </w:tc>
        <w:tc>
          <w:tcPr>
            <w:tcW w:w="990" w:type="dxa"/>
          </w:tcPr>
          <w:p w:rsidR="00FA270A" w:rsidRDefault="00677204" w:rsidP="002D131F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/25</w:t>
            </w:r>
          </w:p>
          <w:p w:rsidR="007F4ACB" w:rsidRPr="0049584D" w:rsidRDefault="00677204" w:rsidP="002D131F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/26</w:t>
            </w:r>
          </w:p>
        </w:tc>
        <w:tc>
          <w:tcPr>
            <w:tcW w:w="1080" w:type="dxa"/>
          </w:tcPr>
          <w:p w:rsidR="00E5443F" w:rsidRPr="0049584D" w:rsidRDefault="00615C00" w:rsidP="002D131F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1:4</w:t>
            </w:r>
          </w:p>
        </w:tc>
        <w:tc>
          <w:tcPr>
            <w:tcW w:w="1050" w:type="dxa"/>
          </w:tcPr>
          <w:p w:rsidR="00E5443F" w:rsidRDefault="006D3C5B" w:rsidP="002D131F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c</w:t>
            </w:r>
          </w:p>
        </w:tc>
      </w:tr>
      <w:tr w:rsidR="00E5443F" w:rsidRPr="0049584D" w:rsidTr="00D52F54">
        <w:trPr>
          <w:trHeight w:val="547"/>
        </w:trPr>
        <w:tc>
          <w:tcPr>
            <w:tcW w:w="1107" w:type="dxa"/>
          </w:tcPr>
          <w:p w:rsidR="00E5443F" w:rsidRPr="0049584D" w:rsidRDefault="00E5443F" w:rsidP="002D131F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910" w:type="dxa"/>
          </w:tcPr>
          <w:p w:rsidR="00E5443F" w:rsidRPr="0049584D" w:rsidRDefault="007F4ACB" w:rsidP="002D131F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clipses</w:t>
            </w:r>
          </w:p>
        </w:tc>
        <w:tc>
          <w:tcPr>
            <w:tcW w:w="4409" w:type="dxa"/>
          </w:tcPr>
          <w:p w:rsidR="00E35537" w:rsidRPr="00EF3F13" w:rsidRDefault="007F4ACB" w:rsidP="0049584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F3F13">
              <w:rPr>
                <w:rFonts w:asciiTheme="minorHAnsi" w:hAnsiTheme="minorHAnsi"/>
                <w:sz w:val="22"/>
                <w:szCs w:val="22"/>
              </w:rPr>
              <w:t>Figuring Out Eclipses activity/lab (152-153)</w:t>
            </w:r>
          </w:p>
          <w:p w:rsidR="00FF7B87" w:rsidRPr="00EF3F13" w:rsidRDefault="00FF7B87" w:rsidP="0049584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F3F13">
              <w:rPr>
                <w:rFonts w:asciiTheme="minorHAnsi" w:hAnsiTheme="minorHAnsi"/>
                <w:sz w:val="22"/>
                <w:szCs w:val="22"/>
              </w:rPr>
              <w:t>Concept 5 Quiz</w:t>
            </w:r>
          </w:p>
        </w:tc>
        <w:tc>
          <w:tcPr>
            <w:tcW w:w="1394" w:type="dxa"/>
          </w:tcPr>
          <w:p w:rsidR="00E5443F" w:rsidRDefault="00A12AAF" w:rsidP="00A12AAF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cept 5 Video</w:t>
            </w:r>
          </w:p>
          <w:p w:rsidR="00A12AAF" w:rsidRPr="0049584D" w:rsidRDefault="00A12AAF" w:rsidP="00A12AAF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T:</w:t>
            </w:r>
            <w:r w:rsidR="00615C00">
              <w:rPr>
                <w:rFonts w:asciiTheme="minorHAnsi" w:hAnsiTheme="minorHAnsi"/>
                <w:sz w:val="22"/>
                <w:szCs w:val="22"/>
              </w:rPr>
              <w:t xml:space="preserve"> 423-425</w:t>
            </w:r>
          </w:p>
        </w:tc>
        <w:tc>
          <w:tcPr>
            <w:tcW w:w="990" w:type="dxa"/>
          </w:tcPr>
          <w:p w:rsidR="00FA270A" w:rsidRDefault="00677204" w:rsidP="002D131F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/26</w:t>
            </w:r>
          </w:p>
          <w:p w:rsidR="007F4ACB" w:rsidRDefault="007F4ACB" w:rsidP="002D131F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7F4ACB" w:rsidRPr="0049584D" w:rsidRDefault="00677204" w:rsidP="002D131F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/27</w:t>
            </w:r>
          </w:p>
        </w:tc>
        <w:tc>
          <w:tcPr>
            <w:tcW w:w="1080" w:type="dxa"/>
          </w:tcPr>
          <w:p w:rsidR="00E5443F" w:rsidRPr="0049584D" w:rsidRDefault="00615C00" w:rsidP="002D131F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1:4</w:t>
            </w:r>
          </w:p>
        </w:tc>
        <w:tc>
          <w:tcPr>
            <w:tcW w:w="1050" w:type="dxa"/>
          </w:tcPr>
          <w:p w:rsidR="00E5443F" w:rsidRDefault="006D3C5B" w:rsidP="002D131F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d</w:t>
            </w:r>
          </w:p>
        </w:tc>
      </w:tr>
      <w:tr w:rsidR="00677204" w:rsidRPr="0049584D" w:rsidTr="00D52F54">
        <w:trPr>
          <w:trHeight w:val="547"/>
        </w:trPr>
        <w:tc>
          <w:tcPr>
            <w:tcW w:w="1107" w:type="dxa"/>
          </w:tcPr>
          <w:p w:rsidR="00677204" w:rsidRDefault="00677204" w:rsidP="002D131F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ject Time</w:t>
            </w:r>
          </w:p>
        </w:tc>
        <w:tc>
          <w:tcPr>
            <w:tcW w:w="1910" w:type="dxa"/>
          </w:tcPr>
          <w:p w:rsidR="00677204" w:rsidRDefault="00677204" w:rsidP="002D131F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ll</w:t>
            </w:r>
          </w:p>
        </w:tc>
        <w:tc>
          <w:tcPr>
            <w:tcW w:w="4409" w:type="dxa"/>
          </w:tcPr>
          <w:p w:rsidR="00677204" w:rsidRDefault="00677204" w:rsidP="0067720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y 1</w:t>
            </w:r>
          </w:p>
          <w:p w:rsidR="00677204" w:rsidRDefault="00677204" w:rsidP="0067720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y 2</w:t>
            </w:r>
          </w:p>
          <w:p w:rsidR="00677204" w:rsidRPr="00EF3F13" w:rsidRDefault="00677204" w:rsidP="0067720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y 3</w:t>
            </w:r>
          </w:p>
        </w:tc>
        <w:tc>
          <w:tcPr>
            <w:tcW w:w="1394" w:type="dxa"/>
          </w:tcPr>
          <w:p w:rsidR="00677204" w:rsidRDefault="00677204" w:rsidP="00A12AAF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:rsidR="00677204" w:rsidRDefault="00677204" w:rsidP="002D131F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/27</w:t>
            </w:r>
          </w:p>
          <w:p w:rsidR="00677204" w:rsidRDefault="00677204" w:rsidP="002D131F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/28</w:t>
            </w:r>
          </w:p>
          <w:p w:rsidR="00677204" w:rsidRDefault="00677204" w:rsidP="002D131F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/31</w:t>
            </w:r>
          </w:p>
        </w:tc>
        <w:tc>
          <w:tcPr>
            <w:tcW w:w="1080" w:type="dxa"/>
          </w:tcPr>
          <w:p w:rsidR="00677204" w:rsidRDefault="00677204" w:rsidP="002D131F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50" w:type="dxa"/>
          </w:tcPr>
          <w:p w:rsidR="00677204" w:rsidRDefault="00677204" w:rsidP="002D131F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5537" w:rsidRPr="0049584D" w:rsidTr="00D52F54">
        <w:trPr>
          <w:trHeight w:val="805"/>
        </w:trPr>
        <w:tc>
          <w:tcPr>
            <w:tcW w:w="1107" w:type="dxa"/>
          </w:tcPr>
          <w:p w:rsidR="00E35537" w:rsidRDefault="00E35537" w:rsidP="002D131F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ll</w:t>
            </w:r>
          </w:p>
        </w:tc>
        <w:tc>
          <w:tcPr>
            <w:tcW w:w="1910" w:type="dxa"/>
          </w:tcPr>
          <w:p w:rsidR="00E35537" w:rsidRDefault="00E35537" w:rsidP="002D131F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st</w:t>
            </w:r>
          </w:p>
        </w:tc>
        <w:tc>
          <w:tcPr>
            <w:tcW w:w="4409" w:type="dxa"/>
          </w:tcPr>
          <w:p w:rsidR="00E35537" w:rsidRPr="00EF3F13" w:rsidRDefault="007F4ACB" w:rsidP="004C7C1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F3F13">
              <w:rPr>
                <w:rFonts w:asciiTheme="minorHAnsi" w:hAnsiTheme="minorHAnsi"/>
                <w:sz w:val="22"/>
                <w:szCs w:val="22"/>
              </w:rPr>
              <w:t>Unit 10</w:t>
            </w:r>
            <w:r w:rsidR="00325345" w:rsidRPr="00EF3F13">
              <w:rPr>
                <w:rFonts w:asciiTheme="minorHAnsi" w:hAnsiTheme="minorHAnsi"/>
                <w:sz w:val="22"/>
                <w:szCs w:val="22"/>
              </w:rPr>
              <w:t xml:space="preserve"> Assessment</w:t>
            </w:r>
          </w:p>
        </w:tc>
        <w:tc>
          <w:tcPr>
            <w:tcW w:w="1394" w:type="dxa"/>
          </w:tcPr>
          <w:p w:rsidR="00E35537" w:rsidRDefault="00E35537" w:rsidP="00706A20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:rsidR="00E35537" w:rsidRDefault="007F4ACB" w:rsidP="002D131F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/1</w:t>
            </w:r>
          </w:p>
        </w:tc>
        <w:tc>
          <w:tcPr>
            <w:tcW w:w="1080" w:type="dxa"/>
          </w:tcPr>
          <w:p w:rsidR="00E35537" w:rsidRDefault="00E35537" w:rsidP="002D131F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50" w:type="dxa"/>
          </w:tcPr>
          <w:p w:rsidR="00E35537" w:rsidRDefault="006D3C5B" w:rsidP="002D131F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a1, 10a, 10b, 10c, 10d</w:t>
            </w:r>
          </w:p>
        </w:tc>
      </w:tr>
    </w:tbl>
    <w:p w:rsidR="004C7C1E" w:rsidRDefault="004C7C1E" w:rsidP="00140C6F">
      <w:pPr>
        <w:rPr>
          <w:rFonts w:asciiTheme="minorHAnsi" w:hAnsiTheme="minorHAnsi"/>
          <w:b/>
          <w:sz w:val="22"/>
          <w:szCs w:val="22"/>
        </w:rPr>
      </w:pPr>
    </w:p>
    <w:p w:rsidR="008851AB" w:rsidRDefault="008851AB" w:rsidP="00140C6F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Standards: </w:t>
      </w:r>
    </w:p>
    <w:p w:rsidR="007F4ACB" w:rsidRPr="006D3C5B" w:rsidRDefault="007F4ACB" w:rsidP="007F4ACB">
      <w:pPr>
        <w:pStyle w:val="NoSpacing"/>
      </w:pPr>
      <w:r w:rsidRPr="006D3C5B">
        <w:t>10. - explain the effects of the relative position of the sun, Earth and moon (GPS, ITBS)</w:t>
      </w:r>
    </w:p>
    <w:p w:rsidR="007F4ACB" w:rsidRPr="006D3C5B" w:rsidRDefault="007F4ACB" w:rsidP="007F4ACB">
      <w:pPr>
        <w:pStyle w:val="NoSpacing"/>
      </w:pPr>
      <w:r w:rsidRPr="006D3C5B">
        <w:t>10a. - explain how Earth’s movement in space produces the day/night cycle</w:t>
      </w:r>
    </w:p>
    <w:p w:rsidR="007F4ACB" w:rsidRPr="006D3C5B" w:rsidRDefault="007F4ACB" w:rsidP="007F4ACB">
      <w:pPr>
        <w:pStyle w:val="NoSpacing"/>
      </w:pPr>
      <w:r w:rsidRPr="006D3C5B">
        <w:t>10b. - relate the tilt of Earth to the distribution of sunlight throughout the year and its effect on climate (seasons) (GPS)</w:t>
      </w:r>
    </w:p>
    <w:p w:rsidR="007F4ACB" w:rsidRPr="006D3C5B" w:rsidRDefault="007F4ACB" w:rsidP="007F4ACB">
      <w:pPr>
        <w:pStyle w:val="NoSpacing"/>
      </w:pPr>
      <w:r w:rsidRPr="006D3C5B">
        <w:t>10c. - demonstrate the phases of the moon by showing the alignment of the earth, moon and sun (GPS)</w:t>
      </w:r>
    </w:p>
    <w:p w:rsidR="007F4ACB" w:rsidRPr="006D3C5B" w:rsidRDefault="007F4ACB" w:rsidP="007F4ACB">
      <w:pPr>
        <w:pStyle w:val="NoSpacing"/>
      </w:pPr>
      <w:r w:rsidRPr="006D3C5B">
        <w:t>10d. - explain the alignment of the earth, moon and sun during solar and lunar eclipses (GPS)</w:t>
      </w:r>
    </w:p>
    <w:p w:rsidR="006D3C5B" w:rsidRPr="006D3C5B" w:rsidRDefault="006D3C5B" w:rsidP="006D3C5B">
      <w:pPr>
        <w:pStyle w:val="NoSpacing"/>
      </w:pPr>
      <w:r w:rsidRPr="006D3C5B">
        <w:t xml:space="preserve">12a1. - describe how Ptolemy, Copernicus, </w:t>
      </w:r>
      <w:proofErr w:type="spellStart"/>
      <w:r w:rsidRPr="006D3C5B">
        <w:t>Kepler</w:t>
      </w:r>
      <w:proofErr w:type="spellEnd"/>
      <w:r w:rsidRPr="006D3C5B">
        <w:t xml:space="preserve"> and Galileo contributed to the knowledge of our solar system</w:t>
      </w:r>
    </w:p>
    <w:p w:rsidR="007F2909" w:rsidRPr="00D17C6D" w:rsidRDefault="007F2909" w:rsidP="00D17C6D">
      <w:pPr>
        <w:spacing w:after="0" w:line="240" w:lineRule="auto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sectPr w:rsidR="007F2909" w:rsidRPr="00D17C6D" w:rsidSect="00F75304">
      <w:pgSz w:w="12240" w:h="15840"/>
      <w:pgMar w:top="576" w:right="45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794B"/>
    <w:multiLevelType w:val="hybridMultilevel"/>
    <w:tmpl w:val="047C65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0A5875"/>
    <w:multiLevelType w:val="hybridMultilevel"/>
    <w:tmpl w:val="133C6878"/>
    <w:lvl w:ilvl="0" w:tplc="1098FE72">
      <w:start w:val="1"/>
      <w:numFmt w:val="lowerLetter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082226AD"/>
    <w:multiLevelType w:val="hybridMultilevel"/>
    <w:tmpl w:val="133C6878"/>
    <w:lvl w:ilvl="0" w:tplc="1098FE72">
      <w:start w:val="1"/>
      <w:numFmt w:val="lowerLetter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0A6F6D37"/>
    <w:multiLevelType w:val="hybridMultilevel"/>
    <w:tmpl w:val="DEB46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D7D81"/>
    <w:multiLevelType w:val="hybridMultilevel"/>
    <w:tmpl w:val="BEB81DC8"/>
    <w:lvl w:ilvl="0" w:tplc="7EA4B6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E6BDC"/>
    <w:multiLevelType w:val="hybridMultilevel"/>
    <w:tmpl w:val="F3B03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20224"/>
    <w:multiLevelType w:val="hybridMultilevel"/>
    <w:tmpl w:val="7C80D8B6"/>
    <w:lvl w:ilvl="0" w:tplc="A9AC9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F4F0D"/>
    <w:multiLevelType w:val="hybridMultilevel"/>
    <w:tmpl w:val="84264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72E29"/>
    <w:multiLevelType w:val="hybridMultilevel"/>
    <w:tmpl w:val="414A3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0247EE"/>
    <w:multiLevelType w:val="hybridMultilevel"/>
    <w:tmpl w:val="05B0B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94B3C"/>
    <w:multiLevelType w:val="hybridMultilevel"/>
    <w:tmpl w:val="FD3A2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F3291B"/>
    <w:multiLevelType w:val="hybridMultilevel"/>
    <w:tmpl w:val="B63C9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F7AF6"/>
    <w:multiLevelType w:val="hybridMultilevel"/>
    <w:tmpl w:val="336AE2DE"/>
    <w:lvl w:ilvl="0" w:tplc="09C661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A0417B"/>
    <w:multiLevelType w:val="hybridMultilevel"/>
    <w:tmpl w:val="17A8CB10"/>
    <w:lvl w:ilvl="0" w:tplc="3732C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6F5E01"/>
    <w:multiLevelType w:val="hybridMultilevel"/>
    <w:tmpl w:val="17BCD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8A5399"/>
    <w:multiLevelType w:val="hybridMultilevel"/>
    <w:tmpl w:val="BEB81DC8"/>
    <w:lvl w:ilvl="0" w:tplc="7EA4B6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40503B"/>
    <w:multiLevelType w:val="hybridMultilevel"/>
    <w:tmpl w:val="7438E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590DEF"/>
    <w:multiLevelType w:val="hybridMultilevel"/>
    <w:tmpl w:val="94702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957431"/>
    <w:multiLevelType w:val="hybridMultilevel"/>
    <w:tmpl w:val="75A22400"/>
    <w:lvl w:ilvl="0" w:tplc="B24ED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C96BE4"/>
    <w:multiLevelType w:val="hybridMultilevel"/>
    <w:tmpl w:val="33F81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003DDA"/>
    <w:multiLevelType w:val="hybridMultilevel"/>
    <w:tmpl w:val="25847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D62790"/>
    <w:multiLevelType w:val="hybridMultilevel"/>
    <w:tmpl w:val="98580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F41EB2"/>
    <w:multiLevelType w:val="hybridMultilevel"/>
    <w:tmpl w:val="83FE4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3458DE"/>
    <w:multiLevelType w:val="hybridMultilevel"/>
    <w:tmpl w:val="B37E6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FD6CDC"/>
    <w:multiLevelType w:val="hybridMultilevel"/>
    <w:tmpl w:val="6A78D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D08B3"/>
    <w:multiLevelType w:val="hybridMultilevel"/>
    <w:tmpl w:val="B330E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6F5345"/>
    <w:multiLevelType w:val="hybridMultilevel"/>
    <w:tmpl w:val="2B6C1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AE5875"/>
    <w:multiLevelType w:val="hybridMultilevel"/>
    <w:tmpl w:val="1C2E5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21081E"/>
    <w:multiLevelType w:val="hybridMultilevel"/>
    <w:tmpl w:val="BD7EFF02"/>
    <w:lvl w:ilvl="0" w:tplc="86EEE9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70E5FF4"/>
    <w:multiLevelType w:val="hybridMultilevel"/>
    <w:tmpl w:val="36F82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2A0A7E"/>
    <w:multiLevelType w:val="hybridMultilevel"/>
    <w:tmpl w:val="A7329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4B5AF6"/>
    <w:multiLevelType w:val="hybridMultilevel"/>
    <w:tmpl w:val="A1DE3E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CC2249C"/>
    <w:multiLevelType w:val="hybridMultilevel"/>
    <w:tmpl w:val="42EE1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0C1991"/>
    <w:multiLevelType w:val="hybridMultilevel"/>
    <w:tmpl w:val="14B24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EE7614"/>
    <w:multiLevelType w:val="hybridMultilevel"/>
    <w:tmpl w:val="54662184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5">
    <w:nsid w:val="76FC727C"/>
    <w:multiLevelType w:val="hybridMultilevel"/>
    <w:tmpl w:val="C100960A"/>
    <w:lvl w:ilvl="0" w:tplc="BB94C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7472C0C"/>
    <w:multiLevelType w:val="hybridMultilevel"/>
    <w:tmpl w:val="0010A254"/>
    <w:lvl w:ilvl="0" w:tplc="4E4C2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C709FA"/>
    <w:multiLevelType w:val="hybridMultilevel"/>
    <w:tmpl w:val="133C6878"/>
    <w:lvl w:ilvl="0" w:tplc="1098FE72">
      <w:start w:val="1"/>
      <w:numFmt w:val="lowerLetter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32"/>
  </w:num>
  <w:num w:numId="2">
    <w:abstractNumId w:val="16"/>
  </w:num>
  <w:num w:numId="3">
    <w:abstractNumId w:val="0"/>
  </w:num>
  <w:num w:numId="4">
    <w:abstractNumId w:val="33"/>
  </w:num>
  <w:num w:numId="5">
    <w:abstractNumId w:val="5"/>
  </w:num>
  <w:num w:numId="6">
    <w:abstractNumId w:val="7"/>
  </w:num>
  <w:num w:numId="7">
    <w:abstractNumId w:val="26"/>
  </w:num>
  <w:num w:numId="8">
    <w:abstractNumId w:val="14"/>
  </w:num>
  <w:num w:numId="9">
    <w:abstractNumId w:val="27"/>
  </w:num>
  <w:num w:numId="10">
    <w:abstractNumId w:val="1"/>
  </w:num>
  <w:num w:numId="11">
    <w:abstractNumId w:val="2"/>
  </w:num>
  <w:num w:numId="12">
    <w:abstractNumId w:val="37"/>
  </w:num>
  <w:num w:numId="13">
    <w:abstractNumId w:val="12"/>
  </w:num>
  <w:num w:numId="14">
    <w:abstractNumId w:val="11"/>
  </w:num>
  <w:num w:numId="15">
    <w:abstractNumId w:val="30"/>
  </w:num>
  <w:num w:numId="16">
    <w:abstractNumId w:val="17"/>
  </w:num>
  <w:num w:numId="17">
    <w:abstractNumId w:val="9"/>
  </w:num>
  <w:num w:numId="18">
    <w:abstractNumId w:val="28"/>
  </w:num>
  <w:num w:numId="19">
    <w:abstractNumId w:val="19"/>
  </w:num>
  <w:num w:numId="20">
    <w:abstractNumId w:val="8"/>
  </w:num>
  <w:num w:numId="21">
    <w:abstractNumId w:val="24"/>
  </w:num>
  <w:num w:numId="22">
    <w:abstractNumId w:val="25"/>
  </w:num>
  <w:num w:numId="23">
    <w:abstractNumId w:val="35"/>
  </w:num>
  <w:num w:numId="24">
    <w:abstractNumId w:val="23"/>
  </w:num>
  <w:num w:numId="25">
    <w:abstractNumId w:val="10"/>
  </w:num>
  <w:num w:numId="26">
    <w:abstractNumId w:val="34"/>
  </w:num>
  <w:num w:numId="27">
    <w:abstractNumId w:val="31"/>
  </w:num>
  <w:num w:numId="28">
    <w:abstractNumId w:val="13"/>
  </w:num>
  <w:num w:numId="29">
    <w:abstractNumId w:val="22"/>
  </w:num>
  <w:num w:numId="30">
    <w:abstractNumId w:val="29"/>
  </w:num>
  <w:num w:numId="31">
    <w:abstractNumId w:val="21"/>
  </w:num>
  <w:num w:numId="32">
    <w:abstractNumId w:val="15"/>
  </w:num>
  <w:num w:numId="33">
    <w:abstractNumId w:val="36"/>
  </w:num>
  <w:num w:numId="34">
    <w:abstractNumId w:val="6"/>
  </w:num>
  <w:num w:numId="35">
    <w:abstractNumId w:val="3"/>
  </w:num>
  <w:num w:numId="36">
    <w:abstractNumId w:val="20"/>
  </w:num>
  <w:num w:numId="37">
    <w:abstractNumId w:val="18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36C"/>
    <w:rsid w:val="000261E5"/>
    <w:rsid w:val="00033AFD"/>
    <w:rsid w:val="00073153"/>
    <w:rsid w:val="00082891"/>
    <w:rsid w:val="00094EEA"/>
    <w:rsid w:val="000D436C"/>
    <w:rsid w:val="000E7EF0"/>
    <w:rsid w:val="00140C6F"/>
    <w:rsid w:val="001505AE"/>
    <w:rsid w:val="00187C0A"/>
    <w:rsid w:val="00192C78"/>
    <w:rsid w:val="002220FD"/>
    <w:rsid w:val="00225052"/>
    <w:rsid w:val="00247806"/>
    <w:rsid w:val="00296A78"/>
    <w:rsid w:val="002A1E1E"/>
    <w:rsid w:val="002A5193"/>
    <w:rsid w:val="002B6729"/>
    <w:rsid w:val="002D131F"/>
    <w:rsid w:val="002E728F"/>
    <w:rsid w:val="002F41B0"/>
    <w:rsid w:val="002F77DD"/>
    <w:rsid w:val="00325345"/>
    <w:rsid w:val="00383ADB"/>
    <w:rsid w:val="003B3444"/>
    <w:rsid w:val="003C7AFD"/>
    <w:rsid w:val="003E0F7E"/>
    <w:rsid w:val="003F7110"/>
    <w:rsid w:val="00432EA1"/>
    <w:rsid w:val="004720E7"/>
    <w:rsid w:val="00481008"/>
    <w:rsid w:val="0049584D"/>
    <w:rsid w:val="004C7C1E"/>
    <w:rsid w:val="004D0857"/>
    <w:rsid w:val="004F635E"/>
    <w:rsid w:val="004F6639"/>
    <w:rsid w:val="00514632"/>
    <w:rsid w:val="0051705F"/>
    <w:rsid w:val="005409C7"/>
    <w:rsid w:val="00560759"/>
    <w:rsid w:val="005613EB"/>
    <w:rsid w:val="005B38D0"/>
    <w:rsid w:val="005C7871"/>
    <w:rsid w:val="00600843"/>
    <w:rsid w:val="00614214"/>
    <w:rsid w:val="00615C00"/>
    <w:rsid w:val="006353D1"/>
    <w:rsid w:val="00655C77"/>
    <w:rsid w:val="00666A52"/>
    <w:rsid w:val="00677204"/>
    <w:rsid w:val="00680272"/>
    <w:rsid w:val="00683C22"/>
    <w:rsid w:val="00684EAF"/>
    <w:rsid w:val="00686B8F"/>
    <w:rsid w:val="006B239D"/>
    <w:rsid w:val="006B5A14"/>
    <w:rsid w:val="006D1AEE"/>
    <w:rsid w:val="006D3C5B"/>
    <w:rsid w:val="006D5019"/>
    <w:rsid w:val="006D5245"/>
    <w:rsid w:val="006F5BF8"/>
    <w:rsid w:val="00700580"/>
    <w:rsid w:val="00706A20"/>
    <w:rsid w:val="007A5A77"/>
    <w:rsid w:val="007C420F"/>
    <w:rsid w:val="007F2909"/>
    <w:rsid w:val="007F4ACB"/>
    <w:rsid w:val="00804915"/>
    <w:rsid w:val="008079E5"/>
    <w:rsid w:val="0082433E"/>
    <w:rsid w:val="00842625"/>
    <w:rsid w:val="008612B9"/>
    <w:rsid w:val="008837EE"/>
    <w:rsid w:val="008851AB"/>
    <w:rsid w:val="008A3BF2"/>
    <w:rsid w:val="008A74D0"/>
    <w:rsid w:val="009021CA"/>
    <w:rsid w:val="00934952"/>
    <w:rsid w:val="00940534"/>
    <w:rsid w:val="00946480"/>
    <w:rsid w:val="009767A7"/>
    <w:rsid w:val="009B029B"/>
    <w:rsid w:val="009C2E9E"/>
    <w:rsid w:val="009D5379"/>
    <w:rsid w:val="009E0493"/>
    <w:rsid w:val="009F2D40"/>
    <w:rsid w:val="00A04C78"/>
    <w:rsid w:val="00A12AAF"/>
    <w:rsid w:val="00A324C4"/>
    <w:rsid w:val="00A81208"/>
    <w:rsid w:val="00AA4FBA"/>
    <w:rsid w:val="00AB5CC8"/>
    <w:rsid w:val="00AC0CAD"/>
    <w:rsid w:val="00AC4693"/>
    <w:rsid w:val="00B114BF"/>
    <w:rsid w:val="00B133DC"/>
    <w:rsid w:val="00B236F2"/>
    <w:rsid w:val="00B34253"/>
    <w:rsid w:val="00B8422B"/>
    <w:rsid w:val="00B84D80"/>
    <w:rsid w:val="00BB172E"/>
    <w:rsid w:val="00BC393C"/>
    <w:rsid w:val="00C610E9"/>
    <w:rsid w:val="00C65127"/>
    <w:rsid w:val="00C80B5C"/>
    <w:rsid w:val="00C96190"/>
    <w:rsid w:val="00CC1600"/>
    <w:rsid w:val="00CF6AD2"/>
    <w:rsid w:val="00D17230"/>
    <w:rsid w:val="00D17C6D"/>
    <w:rsid w:val="00D3106A"/>
    <w:rsid w:val="00D52F54"/>
    <w:rsid w:val="00D53895"/>
    <w:rsid w:val="00D60F4A"/>
    <w:rsid w:val="00DE10D5"/>
    <w:rsid w:val="00E34F56"/>
    <w:rsid w:val="00E35537"/>
    <w:rsid w:val="00E40E77"/>
    <w:rsid w:val="00E51E32"/>
    <w:rsid w:val="00E5443F"/>
    <w:rsid w:val="00EF3F13"/>
    <w:rsid w:val="00F14FC6"/>
    <w:rsid w:val="00F24844"/>
    <w:rsid w:val="00F36998"/>
    <w:rsid w:val="00F4201D"/>
    <w:rsid w:val="00F60BAA"/>
    <w:rsid w:val="00F734A5"/>
    <w:rsid w:val="00F75304"/>
    <w:rsid w:val="00F839C7"/>
    <w:rsid w:val="00FA270A"/>
    <w:rsid w:val="00FB313C"/>
    <w:rsid w:val="00FB759B"/>
    <w:rsid w:val="00FD1515"/>
    <w:rsid w:val="00FF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mic Sans MS" w:eastAsia="Calibri" w:hAnsi="Comic Sans M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28F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0C6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0C6F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0C6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0"/>
      <w:szCs w:val="20"/>
    </w:rPr>
  </w:style>
  <w:style w:type="character" w:customStyle="1" w:styleId="SubtitleChar">
    <w:name w:val="Subtitle Char"/>
    <w:link w:val="Subtitle"/>
    <w:uiPriority w:val="11"/>
    <w:rsid w:val="00140C6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ListParagraph">
    <w:name w:val="List Paragraph"/>
    <w:basedOn w:val="Normal"/>
    <w:uiPriority w:val="34"/>
    <w:qFormat/>
    <w:rsid w:val="00140C6F"/>
    <w:pPr>
      <w:ind w:left="720"/>
      <w:contextualSpacing/>
    </w:pPr>
  </w:style>
  <w:style w:type="table" w:styleId="TableGrid">
    <w:name w:val="Table Grid"/>
    <w:basedOn w:val="TableNormal"/>
    <w:uiPriority w:val="59"/>
    <w:rsid w:val="004810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684EA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D5245"/>
  </w:style>
  <w:style w:type="paragraph" w:styleId="NoSpacing">
    <w:name w:val="No Spacing"/>
    <w:uiPriority w:val="1"/>
    <w:qFormat/>
    <w:rsid w:val="008851AB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mic Sans MS" w:eastAsia="Calibri" w:hAnsi="Comic Sans M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28F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0C6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0C6F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0C6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0"/>
      <w:szCs w:val="20"/>
    </w:rPr>
  </w:style>
  <w:style w:type="character" w:customStyle="1" w:styleId="SubtitleChar">
    <w:name w:val="Subtitle Char"/>
    <w:link w:val="Subtitle"/>
    <w:uiPriority w:val="11"/>
    <w:rsid w:val="00140C6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ListParagraph">
    <w:name w:val="List Paragraph"/>
    <w:basedOn w:val="Normal"/>
    <w:uiPriority w:val="34"/>
    <w:qFormat/>
    <w:rsid w:val="00140C6F"/>
    <w:pPr>
      <w:ind w:left="720"/>
      <w:contextualSpacing/>
    </w:pPr>
  </w:style>
  <w:style w:type="table" w:styleId="TableGrid">
    <w:name w:val="Table Grid"/>
    <w:basedOn w:val="TableNormal"/>
    <w:uiPriority w:val="59"/>
    <w:rsid w:val="004810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684EA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D5245"/>
  </w:style>
  <w:style w:type="paragraph" w:styleId="NoSpacing">
    <w:name w:val="No Spacing"/>
    <w:uiPriority w:val="1"/>
    <w:qFormat/>
    <w:rsid w:val="008851AB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0495A-C0F8-4DA5-8128-2AD593EDC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PS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00002072</dc:creator>
  <cp:lastModifiedBy>Harrier-Wilson, Janelle</cp:lastModifiedBy>
  <cp:revision>3</cp:revision>
  <cp:lastPrinted>2014-02-03T22:14:00Z</cp:lastPrinted>
  <dcterms:created xsi:type="dcterms:W3CDTF">2014-03-17T19:21:00Z</dcterms:created>
  <dcterms:modified xsi:type="dcterms:W3CDTF">2014-03-17T19:24:00Z</dcterms:modified>
</cp:coreProperties>
</file>